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4A625E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76424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4A625E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</w:t>
            </w:r>
            <w:r w:rsidR="004A625E">
              <w:rPr>
                <w:rFonts w:eastAsia="Times New Roman"/>
              </w:rPr>
              <w:t>5</w:t>
            </w:r>
            <w:r w:rsidRPr="00204500">
              <w:rPr>
                <w:rFonts w:eastAsia="Times New Roman"/>
              </w:rPr>
              <w:t>9</w:t>
            </w:r>
            <w:r w:rsidR="004A625E">
              <w:rPr>
                <w:rFonts w:eastAsia="Times New Roman"/>
              </w:rPr>
              <w:t>0019</w:t>
            </w:r>
            <w:r w:rsidRPr="00204500">
              <w:rPr>
                <w:rFonts w:eastAsia="Times New Roman"/>
              </w:rPr>
              <w:t>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E0DD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E0DD8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E0DD8">
              <w:rPr>
                <w:rStyle w:val="FontStyle22"/>
                <w:b w:val="0"/>
              </w:rPr>
              <w:t>486 домохозяйств по основной выборке, 90 по целевой)</w:t>
            </w:r>
            <w:r w:rsidR="006748D9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E0DD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E0DD8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E0DD8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E0DD8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486 домохозяйств по основной выборке, 90 по целевой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1A42">
            <w:pPr>
              <w:pStyle w:val="Style17"/>
              <w:widowControl/>
              <w:rPr>
                <w:color w:val="FFC000"/>
              </w:rPr>
            </w:pPr>
            <w:r w:rsidRPr="00861A42">
              <w:rPr>
                <w:color w:val="000000" w:themeColor="text1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61A42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468</w:t>
            </w:r>
            <w:bookmarkStart w:id="0" w:name="_GoBack"/>
            <w:bookmarkEnd w:id="0"/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64246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764246">
        <w:rPr>
          <w:rStyle w:val="FontStyle24"/>
          <w:b w:val="0"/>
        </w:rPr>
        <w:t>сентяб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AD" w:rsidRDefault="000906AD">
      <w:r>
        <w:separator/>
      </w:r>
    </w:p>
  </w:endnote>
  <w:endnote w:type="continuationSeparator" w:id="0">
    <w:p w:rsidR="000906AD" w:rsidRDefault="0009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AD" w:rsidRDefault="000906AD">
      <w:r>
        <w:separator/>
      </w:r>
    </w:p>
  </w:footnote>
  <w:footnote w:type="continuationSeparator" w:id="0">
    <w:p w:rsidR="000906AD" w:rsidRDefault="0009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906AD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A625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33C60"/>
    <w:rsid w:val="00642AB2"/>
    <w:rsid w:val="006748D9"/>
    <w:rsid w:val="00683893"/>
    <w:rsid w:val="006969A7"/>
    <w:rsid w:val="006B16B9"/>
    <w:rsid w:val="006E0DD8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61A42"/>
    <w:rsid w:val="00885538"/>
    <w:rsid w:val="00886C7C"/>
    <w:rsid w:val="008B2908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CE0-3A76-42FB-8FFA-DAD516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0-01T08:50:00Z</dcterms:created>
  <dcterms:modified xsi:type="dcterms:W3CDTF">2020-10-01T08:50:00Z</dcterms:modified>
</cp:coreProperties>
</file>